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C5" w:rsidRPr="003119C5" w:rsidRDefault="003119C5" w:rsidP="003119C5">
      <w:pPr>
        <w:jc w:val="center"/>
        <w:rPr>
          <w:sz w:val="4"/>
          <w:szCs w:val="4"/>
        </w:rPr>
      </w:pPr>
      <w:r w:rsidRPr="003119C5">
        <w:rPr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20090" cy="855345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9C5" w:rsidRPr="00984C9B" w:rsidRDefault="003119C5" w:rsidP="003119C5">
      <w:pPr>
        <w:pStyle w:val="1"/>
        <w:rPr>
          <w:b w:val="0"/>
          <w:bCs w:val="0"/>
          <w:sz w:val="32"/>
        </w:rPr>
      </w:pPr>
      <w:r w:rsidRPr="00984C9B">
        <w:rPr>
          <w:b w:val="0"/>
          <w:bCs w:val="0"/>
          <w:sz w:val="32"/>
        </w:rPr>
        <w:t>Российская Федерация</w:t>
      </w:r>
    </w:p>
    <w:p w:rsidR="003119C5" w:rsidRPr="00984C9B" w:rsidRDefault="003119C5" w:rsidP="003119C5">
      <w:pPr>
        <w:pStyle w:val="1"/>
        <w:rPr>
          <w:sz w:val="56"/>
        </w:rPr>
      </w:pPr>
      <w:r w:rsidRPr="00984C9B">
        <w:rPr>
          <w:sz w:val="56"/>
        </w:rPr>
        <w:t>Р Е Ш Е Н И Е</w:t>
      </w:r>
    </w:p>
    <w:p w:rsidR="003119C5" w:rsidRPr="00984C9B" w:rsidRDefault="003119C5" w:rsidP="003119C5">
      <w:pPr>
        <w:pStyle w:val="2"/>
        <w:rPr>
          <w:b w:val="0"/>
          <w:bCs w:val="0"/>
          <w:sz w:val="32"/>
        </w:rPr>
      </w:pPr>
      <w:r w:rsidRPr="00984C9B">
        <w:rPr>
          <w:b w:val="0"/>
          <w:bCs w:val="0"/>
          <w:sz w:val="32"/>
        </w:rPr>
        <w:t>Думы города Пятигорска</w:t>
      </w:r>
    </w:p>
    <w:p w:rsidR="003119C5" w:rsidRPr="00984C9B" w:rsidRDefault="003119C5" w:rsidP="003119C5">
      <w:pPr>
        <w:pStyle w:val="3"/>
        <w:rPr>
          <w:sz w:val="32"/>
        </w:rPr>
      </w:pPr>
      <w:r w:rsidRPr="00984C9B">
        <w:rPr>
          <w:sz w:val="32"/>
        </w:rPr>
        <w:t>Ставропольского края</w:t>
      </w:r>
    </w:p>
    <w:p w:rsidR="00C96D03" w:rsidRDefault="00C96D03" w:rsidP="001452FA">
      <w:pPr>
        <w:tabs>
          <w:tab w:val="left" w:pos="567"/>
        </w:tabs>
        <w:jc w:val="both"/>
        <w:rPr>
          <w:noProof/>
          <w:sz w:val="28"/>
          <w:szCs w:val="28"/>
        </w:rPr>
      </w:pPr>
    </w:p>
    <w:p w:rsidR="00AB6FD0" w:rsidRPr="00E25E85" w:rsidRDefault="00AB6FD0" w:rsidP="001452FA">
      <w:pPr>
        <w:tabs>
          <w:tab w:val="left" w:pos="567"/>
        </w:tabs>
        <w:jc w:val="both"/>
        <w:rPr>
          <w:sz w:val="28"/>
          <w:szCs w:val="28"/>
        </w:rPr>
      </w:pPr>
      <w:r w:rsidRPr="00E25E85">
        <w:rPr>
          <w:sz w:val="28"/>
          <w:szCs w:val="28"/>
        </w:rPr>
        <w:t>О внесении изменений в решение Думы города Пятигорска «О передаче в безвозмездное пользование на 2023 год имущества, находящегося в собственности муниципального образования города-курорта Пятигорска»</w:t>
      </w:r>
    </w:p>
    <w:p w:rsidR="00AB6FD0" w:rsidRDefault="00AB6FD0" w:rsidP="001452FA">
      <w:pPr>
        <w:ind w:firstLine="567"/>
        <w:jc w:val="both"/>
        <w:rPr>
          <w:sz w:val="28"/>
          <w:szCs w:val="28"/>
        </w:rPr>
      </w:pPr>
    </w:p>
    <w:p w:rsidR="003119C5" w:rsidRPr="00E25E85" w:rsidRDefault="003119C5" w:rsidP="001452FA">
      <w:pPr>
        <w:ind w:firstLine="567"/>
        <w:jc w:val="both"/>
        <w:rPr>
          <w:sz w:val="28"/>
          <w:szCs w:val="28"/>
        </w:rPr>
      </w:pPr>
    </w:p>
    <w:p w:rsidR="00AB6FD0" w:rsidRPr="00E25E85" w:rsidRDefault="00AB6FD0" w:rsidP="001452FA">
      <w:pPr>
        <w:ind w:firstLine="567"/>
        <w:jc w:val="both"/>
        <w:rPr>
          <w:sz w:val="28"/>
          <w:szCs w:val="28"/>
        </w:rPr>
      </w:pPr>
      <w:r w:rsidRPr="00E25E85">
        <w:rPr>
          <w:sz w:val="28"/>
          <w:szCs w:val="28"/>
        </w:rPr>
        <w:t xml:space="preserve">Руководствуясь Гражданским кодексом Российской Федерации, Федеральным законом «Об общих принципах организации местного самоуправления в Российской Федерации», Федеральным законом «О защите конкуренции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,  </w:t>
      </w:r>
    </w:p>
    <w:p w:rsidR="00AB6FD0" w:rsidRPr="00E25E85" w:rsidRDefault="00AB6FD0" w:rsidP="001452FA">
      <w:pPr>
        <w:ind w:firstLine="567"/>
        <w:rPr>
          <w:sz w:val="28"/>
          <w:szCs w:val="28"/>
        </w:rPr>
      </w:pPr>
      <w:r w:rsidRPr="00E25E85">
        <w:rPr>
          <w:sz w:val="28"/>
          <w:szCs w:val="28"/>
        </w:rPr>
        <w:t xml:space="preserve">Дума города Пятигорска </w:t>
      </w:r>
    </w:p>
    <w:p w:rsidR="00AB6FD0" w:rsidRPr="003119C5" w:rsidRDefault="00AB6FD0" w:rsidP="001452FA">
      <w:pPr>
        <w:ind w:firstLine="567"/>
        <w:rPr>
          <w:sz w:val="28"/>
          <w:szCs w:val="28"/>
        </w:rPr>
      </w:pPr>
    </w:p>
    <w:p w:rsidR="00AB6FD0" w:rsidRPr="003119C5" w:rsidRDefault="00AB6FD0" w:rsidP="003119C5">
      <w:pPr>
        <w:rPr>
          <w:sz w:val="28"/>
          <w:szCs w:val="28"/>
        </w:rPr>
      </w:pPr>
      <w:r w:rsidRPr="003119C5">
        <w:rPr>
          <w:sz w:val="28"/>
          <w:szCs w:val="28"/>
        </w:rPr>
        <w:t>РЕШИЛА:</w:t>
      </w:r>
    </w:p>
    <w:p w:rsidR="00AB6FD0" w:rsidRPr="003119C5" w:rsidRDefault="00AB6FD0" w:rsidP="001452FA">
      <w:pPr>
        <w:ind w:firstLine="567"/>
        <w:rPr>
          <w:sz w:val="28"/>
          <w:szCs w:val="28"/>
        </w:rPr>
      </w:pPr>
    </w:p>
    <w:p w:rsidR="00AB6FD0" w:rsidRDefault="00AB6FD0" w:rsidP="001452F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25E85">
        <w:rPr>
          <w:sz w:val="28"/>
          <w:szCs w:val="28"/>
        </w:rPr>
        <w:t>1.  Внести в решени</w:t>
      </w:r>
      <w:r>
        <w:rPr>
          <w:sz w:val="28"/>
          <w:szCs w:val="28"/>
        </w:rPr>
        <w:t>е</w:t>
      </w:r>
      <w:r w:rsidRPr="00E25E85">
        <w:rPr>
          <w:sz w:val="28"/>
          <w:szCs w:val="28"/>
        </w:rPr>
        <w:t xml:space="preserve"> Думы города Пятигорска от 20 декабря 2022 года №67-21 ГД «О передаче в безвозмездное пользование на 2023 год имущества, находящегося в собственности муниципального образования города-курорта Пятигорска» изменение, </w:t>
      </w:r>
      <w:r>
        <w:rPr>
          <w:sz w:val="28"/>
          <w:szCs w:val="28"/>
        </w:rPr>
        <w:t>изложив</w:t>
      </w:r>
      <w:r w:rsidRPr="00B47E4F">
        <w:rPr>
          <w:sz w:val="28"/>
          <w:szCs w:val="28"/>
        </w:rPr>
        <w:t xml:space="preserve"> </w:t>
      </w:r>
      <w:r w:rsidRPr="00E25E85">
        <w:rPr>
          <w:sz w:val="28"/>
          <w:szCs w:val="28"/>
        </w:rPr>
        <w:t>пункт 3 Приложения 1</w:t>
      </w:r>
      <w:r>
        <w:rPr>
          <w:sz w:val="28"/>
          <w:szCs w:val="28"/>
        </w:rPr>
        <w:t xml:space="preserve"> в следующей редакции</w:t>
      </w:r>
      <w:r w:rsidRPr="00E25E85">
        <w:rPr>
          <w:sz w:val="28"/>
          <w:szCs w:val="28"/>
        </w:rPr>
        <w:t>:</w:t>
      </w:r>
    </w:p>
    <w:p w:rsidR="00AB6FD0" w:rsidRPr="003119C5" w:rsidRDefault="00AB6FD0" w:rsidP="001452FA">
      <w:pPr>
        <w:tabs>
          <w:tab w:val="left" w:pos="567"/>
        </w:tabs>
        <w:ind w:firstLine="567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374"/>
        <w:gridCol w:w="2337"/>
        <w:gridCol w:w="2467"/>
        <w:gridCol w:w="1995"/>
      </w:tblGrid>
      <w:tr w:rsidR="0056051F" w:rsidRPr="0056051F" w:rsidTr="003119C5">
        <w:tc>
          <w:tcPr>
            <w:tcW w:w="534" w:type="dxa"/>
            <w:vMerge w:val="restart"/>
          </w:tcPr>
          <w:p w:rsidR="0056051F" w:rsidRPr="002E4F22" w:rsidRDefault="0056051F" w:rsidP="00B47E4F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«3.</w:t>
            </w:r>
          </w:p>
        </w:tc>
        <w:tc>
          <w:tcPr>
            <w:tcW w:w="2374" w:type="dxa"/>
            <w:vMerge w:val="restart"/>
          </w:tcPr>
          <w:p w:rsidR="0056051F" w:rsidRPr="002E4F22" w:rsidRDefault="0056051F" w:rsidP="00B47E4F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 xml:space="preserve">«Отдел МВД России </w:t>
            </w:r>
          </w:p>
          <w:p w:rsidR="0056051F" w:rsidRPr="002E4F22" w:rsidRDefault="0056051F" w:rsidP="00B47E4F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по г. Пятигорску</w:t>
            </w:r>
          </w:p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город Пятигорск, улица Кооперативная, 3</w:t>
            </w:r>
          </w:p>
        </w:tc>
        <w:tc>
          <w:tcPr>
            <w:tcW w:w="246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Нежилые помещения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№№ 1, 2, 4-8,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10-16, подвал,</w:t>
            </w:r>
          </w:p>
          <w:p w:rsidR="003119C5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общей площадью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144,1 кв.м</w:t>
            </w:r>
          </w:p>
        </w:tc>
        <w:tc>
          <w:tcPr>
            <w:tcW w:w="1984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26:33:080137:106</w:t>
            </w:r>
          </w:p>
        </w:tc>
      </w:tr>
      <w:tr w:rsidR="0056051F" w:rsidRPr="0056051F" w:rsidTr="003119C5">
        <w:tc>
          <w:tcPr>
            <w:tcW w:w="53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город Пятигорск,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улица Коста Хетагурова, 114</w:t>
            </w:r>
          </w:p>
        </w:tc>
        <w:tc>
          <w:tcPr>
            <w:tcW w:w="2467" w:type="dxa"/>
            <w:vAlign w:val="center"/>
          </w:tcPr>
          <w:p w:rsidR="003119C5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Нежилое помещение №1, 1 этаж,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общей площадью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27,3 кв.м</w:t>
            </w:r>
          </w:p>
        </w:tc>
        <w:tc>
          <w:tcPr>
            <w:tcW w:w="1984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26:33:100345:176</w:t>
            </w:r>
          </w:p>
        </w:tc>
      </w:tr>
      <w:tr w:rsidR="0056051F" w:rsidRPr="0056051F" w:rsidTr="003119C5">
        <w:tc>
          <w:tcPr>
            <w:tcW w:w="53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город Пятигорск,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проспект Калинина, 42б</w:t>
            </w:r>
          </w:p>
        </w:tc>
        <w:tc>
          <w:tcPr>
            <w:tcW w:w="246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Нежилые помещения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№№ 1-6, подвал,</w:t>
            </w:r>
          </w:p>
          <w:p w:rsidR="003119C5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общей площадью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40,9 кв.м</w:t>
            </w:r>
          </w:p>
        </w:tc>
        <w:tc>
          <w:tcPr>
            <w:tcW w:w="1984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26:33:130503:1612</w:t>
            </w:r>
          </w:p>
        </w:tc>
      </w:tr>
      <w:tr w:rsidR="0056051F" w:rsidRPr="0056051F" w:rsidTr="003119C5">
        <w:trPr>
          <w:trHeight w:val="1911"/>
        </w:trPr>
        <w:tc>
          <w:tcPr>
            <w:tcW w:w="53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город Пятигорск,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улица Аллея Строителей, 8</w:t>
            </w:r>
          </w:p>
        </w:tc>
        <w:tc>
          <w:tcPr>
            <w:tcW w:w="246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Нежилые помещения</w:t>
            </w:r>
          </w:p>
          <w:p w:rsidR="003119C5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№№ 1-6, 5а, 6а, 14,  16, 16а, 17, 17а,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цокольный этаж,</w:t>
            </w:r>
          </w:p>
          <w:p w:rsidR="003119C5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общей площадью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142,9 кв.м</w:t>
            </w:r>
          </w:p>
        </w:tc>
        <w:tc>
          <w:tcPr>
            <w:tcW w:w="1984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26:33:130201:2413</w:t>
            </w:r>
          </w:p>
        </w:tc>
      </w:tr>
      <w:tr w:rsidR="0056051F" w:rsidRPr="0056051F" w:rsidTr="003119C5">
        <w:tc>
          <w:tcPr>
            <w:tcW w:w="53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город Пятигорск,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улица Восстания, 100</w:t>
            </w:r>
          </w:p>
        </w:tc>
        <w:tc>
          <w:tcPr>
            <w:tcW w:w="246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Нежилые помещения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№№ 4-7, 9, 10а, 97-101, подвал,</w:t>
            </w:r>
          </w:p>
          <w:p w:rsidR="003119C5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общей площадью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88,5 кв.м</w:t>
            </w:r>
          </w:p>
        </w:tc>
        <w:tc>
          <w:tcPr>
            <w:tcW w:w="1984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26:33:100105:2568</w:t>
            </w:r>
          </w:p>
        </w:tc>
      </w:tr>
      <w:tr w:rsidR="0056051F" w:rsidRPr="0056051F" w:rsidTr="003119C5">
        <w:tc>
          <w:tcPr>
            <w:tcW w:w="53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город Пятигорск,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улица Юлиуса Фучика, 11</w:t>
            </w:r>
          </w:p>
        </w:tc>
        <w:tc>
          <w:tcPr>
            <w:tcW w:w="246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Нежилые помещения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№№ 163, 163а, 164, 164а, 1 этаж,</w:t>
            </w:r>
          </w:p>
          <w:p w:rsidR="003119C5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общей площадью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45,2 кв.м</w:t>
            </w:r>
          </w:p>
        </w:tc>
        <w:tc>
          <w:tcPr>
            <w:tcW w:w="1984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26:33:130203:3303</w:t>
            </w:r>
          </w:p>
        </w:tc>
      </w:tr>
      <w:tr w:rsidR="0056051F" w:rsidRPr="0056051F" w:rsidTr="003119C5">
        <w:tc>
          <w:tcPr>
            <w:tcW w:w="53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город Пятигорск, станица Константиновская, улица Ленина, 31а</w:t>
            </w:r>
          </w:p>
        </w:tc>
        <w:tc>
          <w:tcPr>
            <w:tcW w:w="246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Нежилые помещения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№№ 1-9, 13,</w:t>
            </w:r>
            <w:r w:rsidR="003119C5">
              <w:rPr>
                <w:sz w:val="22"/>
                <w:szCs w:val="22"/>
              </w:rPr>
              <w:t xml:space="preserve"> </w:t>
            </w:r>
            <w:r w:rsidRPr="002E4F22">
              <w:rPr>
                <w:sz w:val="22"/>
                <w:szCs w:val="22"/>
              </w:rPr>
              <w:t>1 этаж, общей площадью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90,5 кв.м</w:t>
            </w:r>
          </w:p>
        </w:tc>
        <w:tc>
          <w:tcPr>
            <w:tcW w:w="1984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26:29:090311:166</w:t>
            </w:r>
          </w:p>
        </w:tc>
      </w:tr>
      <w:tr w:rsidR="0056051F" w:rsidRPr="0056051F" w:rsidTr="003119C5">
        <w:tc>
          <w:tcPr>
            <w:tcW w:w="53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город Пятигорск,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улица Крайнего, д.83</w:t>
            </w:r>
          </w:p>
        </w:tc>
        <w:tc>
          <w:tcPr>
            <w:tcW w:w="246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Нежилые помещения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№№ 1-7, полуподвал,</w:t>
            </w:r>
          </w:p>
          <w:p w:rsidR="003119C5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общей площадью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64,0 кв.м</w:t>
            </w:r>
          </w:p>
        </w:tc>
        <w:tc>
          <w:tcPr>
            <w:tcW w:w="1984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26:33:150227:384</w:t>
            </w:r>
          </w:p>
        </w:tc>
      </w:tr>
      <w:tr w:rsidR="0056051F" w:rsidRPr="0056051F" w:rsidTr="003119C5">
        <w:tc>
          <w:tcPr>
            <w:tcW w:w="53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город Пятигорск,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поселок Энергетик,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улица Подстанционная, 4</w:t>
            </w:r>
          </w:p>
        </w:tc>
        <w:tc>
          <w:tcPr>
            <w:tcW w:w="246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Нежилые помещения</w:t>
            </w:r>
          </w:p>
          <w:p w:rsidR="003119C5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№№ 9,10, подвал, общей площадью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29,2 кв.м</w:t>
            </w:r>
          </w:p>
        </w:tc>
        <w:tc>
          <w:tcPr>
            <w:tcW w:w="1984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26:33:190105:270</w:t>
            </w:r>
          </w:p>
        </w:tc>
      </w:tr>
      <w:tr w:rsidR="0056051F" w:rsidRPr="0056051F" w:rsidTr="003119C5">
        <w:tc>
          <w:tcPr>
            <w:tcW w:w="53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город Пятигорск,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улица 1-я Набережная, 32, корпус 3</w:t>
            </w:r>
          </w:p>
        </w:tc>
        <w:tc>
          <w:tcPr>
            <w:tcW w:w="246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Нежилые помещения</w:t>
            </w:r>
          </w:p>
          <w:p w:rsidR="003119C5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№№ 1-21,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общей площадью,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179,1 кв.м.</w:t>
            </w:r>
          </w:p>
        </w:tc>
        <w:tc>
          <w:tcPr>
            <w:tcW w:w="1984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26:33:280107:920</w:t>
            </w:r>
          </w:p>
        </w:tc>
      </w:tr>
      <w:tr w:rsidR="0056051F" w:rsidRPr="0056051F" w:rsidTr="003119C5">
        <w:tc>
          <w:tcPr>
            <w:tcW w:w="53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56051F" w:rsidRPr="002E4F22" w:rsidRDefault="0056051F" w:rsidP="00C51674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город Пятигорск,</w:t>
            </w:r>
          </w:p>
          <w:p w:rsidR="0056051F" w:rsidRPr="002E4F22" w:rsidRDefault="0056051F" w:rsidP="003119C5">
            <w:pPr>
              <w:tabs>
                <w:tab w:val="left" w:pos="567"/>
              </w:tabs>
              <w:ind w:firstLine="18"/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проспект Кирова, 43</w:t>
            </w:r>
          </w:p>
        </w:tc>
        <w:tc>
          <w:tcPr>
            <w:tcW w:w="2467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Нежилые помещения</w:t>
            </w:r>
          </w:p>
          <w:p w:rsidR="003119C5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№№ 1-30,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общей площадью</w:t>
            </w:r>
          </w:p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343,1 кв.м.</w:t>
            </w:r>
          </w:p>
        </w:tc>
        <w:tc>
          <w:tcPr>
            <w:tcW w:w="1984" w:type="dxa"/>
            <w:vAlign w:val="center"/>
          </w:tcPr>
          <w:p w:rsidR="0056051F" w:rsidRPr="002E4F22" w:rsidRDefault="0056051F" w:rsidP="003119C5">
            <w:pPr>
              <w:jc w:val="center"/>
              <w:rPr>
                <w:sz w:val="22"/>
                <w:szCs w:val="22"/>
              </w:rPr>
            </w:pPr>
            <w:r w:rsidRPr="002E4F22">
              <w:rPr>
                <w:sz w:val="22"/>
                <w:szCs w:val="22"/>
              </w:rPr>
              <w:t>26:33:150219:431»</w:t>
            </w:r>
            <w:r w:rsidR="00FB12D2">
              <w:rPr>
                <w:sz w:val="22"/>
                <w:szCs w:val="22"/>
              </w:rPr>
              <w:t>.</w:t>
            </w:r>
          </w:p>
        </w:tc>
      </w:tr>
    </w:tbl>
    <w:p w:rsidR="003119C5" w:rsidRPr="003119C5" w:rsidRDefault="003119C5" w:rsidP="001452FA">
      <w:pPr>
        <w:tabs>
          <w:tab w:val="left" w:pos="567"/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</w:p>
    <w:p w:rsidR="00AB6FD0" w:rsidRPr="00E25E85" w:rsidRDefault="00AB6FD0" w:rsidP="001452FA">
      <w:pPr>
        <w:tabs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E25E85">
        <w:rPr>
          <w:sz w:val="28"/>
          <w:szCs w:val="28"/>
        </w:rPr>
        <w:t xml:space="preserve">2. Администрации города Пятигорска </w:t>
      </w:r>
      <w:r w:rsidR="00C96D03">
        <w:rPr>
          <w:sz w:val="28"/>
          <w:szCs w:val="28"/>
        </w:rPr>
        <w:t xml:space="preserve"> при </w:t>
      </w:r>
      <w:r w:rsidRPr="00E25E85">
        <w:rPr>
          <w:sz w:val="28"/>
          <w:szCs w:val="28"/>
        </w:rPr>
        <w:t>заключ</w:t>
      </w:r>
      <w:r w:rsidR="00C96D03">
        <w:rPr>
          <w:sz w:val="28"/>
          <w:szCs w:val="28"/>
        </w:rPr>
        <w:t xml:space="preserve">ении </w:t>
      </w:r>
      <w:r w:rsidRPr="00E25E85">
        <w:rPr>
          <w:sz w:val="28"/>
          <w:szCs w:val="28"/>
        </w:rPr>
        <w:t xml:space="preserve"> договор</w:t>
      </w:r>
      <w:r w:rsidR="00C96D03">
        <w:rPr>
          <w:sz w:val="28"/>
          <w:szCs w:val="28"/>
        </w:rPr>
        <w:t>а</w:t>
      </w:r>
      <w:r w:rsidRPr="00E25E85">
        <w:rPr>
          <w:sz w:val="28"/>
          <w:szCs w:val="28"/>
        </w:rPr>
        <w:t xml:space="preserve"> безвозмездного пользования имуществом, находящимся в собственности муниципального образования города-курорта Пятигорска,  предусмотреть обязанность пользователя муниципального имущества нести расходы, связанные с содержанием переданного имущества.</w:t>
      </w:r>
    </w:p>
    <w:p w:rsidR="00AB6FD0" w:rsidRPr="00E25E85" w:rsidRDefault="00AB6FD0" w:rsidP="001452F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25E85">
        <w:rPr>
          <w:sz w:val="28"/>
          <w:szCs w:val="28"/>
        </w:rPr>
        <w:t xml:space="preserve">3. Контроль за </w:t>
      </w:r>
      <w:r w:rsidR="00C96D03">
        <w:rPr>
          <w:sz w:val="28"/>
          <w:szCs w:val="28"/>
        </w:rPr>
        <w:t>ис</w:t>
      </w:r>
      <w:r w:rsidRPr="00E25E85">
        <w:rPr>
          <w:sz w:val="28"/>
          <w:szCs w:val="28"/>
        </w:rPr>
        <w:t xml:space="preserve">полнением настоящего решения возложить на администрацию города Пятигорска. </w:t>
      </w:r>
    </w:p>
    <w:p w:rsidR="00AB6FD0" w:rsidRPr="00E25E85" w:rsidRDefault="00AB6FD0" w:rsidP="001452F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25E85">
        <w:rPr>
          <w:sz w:val="28"/>
          <w:szCs w:val="28"/>
        </w:rPr>
        <w:t xml:space="preserve">4. Настоящее решение вступает в силу со дня его подписания. </w:t>
      </w:r>
    </w:p>
    <w:p w:rsidR="00AB6FD0" w:rsidRDefault="00AB6FD0" w:rsidP="001452FA">
      <w:pPr>
        <w:ind w:firstLine="567"/>
        <w:jc w:val="both"/>
        <w:rPr>
          <w:sz w:val="28"/>
          <w:szCs w:val="28"/>
        </w:rPr>
      </w:pPr>
    </w:p>
    <w:p w:rsidR="00AB6FD0" w:rsidRPr="00E25E85" w:rsidRDefault="00AB6FD0" w:rsidP="001452FA">
      <w:pPr>
        <w:jc w:val="both"/>
        <w:rPr>
          <w:sz w:val="28"/>
          <w:szCs w:val="28"/>
        </w:rPr>
      </w:pPr>
      <w:r w:rsidRPr="00E25E85">
        <w:rPr>
          <w:sz w:val="28"/>
          <w:szCs w:val="28"/>
        </w:rPr>
        <w:t xml:space="preserve">Председатель </w:t>
      </w:r>
    </w:p>
    <w:p w:rsidR="00AB6FD0" w:rsidRPr="00E25E85" w:rsidRDefault="00AB6FD0" w:rsidP="001452FA">
      <w:pPr>
        <w:jc w:val="both"/>
        <w:rPr>
          <w:sz w:val="28"/>
          <w:szCs w:val="28"/>
        </w:rPr>
      </w:pPr>
      <w:r w:rsidRPr="00E25E85">
        <w:rPr>
          <w:sz w:val="28"/>
          <w:szCs w:val="28"/>
        </w:rPr>
        <w:t>Думы города Пятигорска                                                                 Л.В. Похилько</w:t>
      </w:r>
    </w:p>
    <w:p w:rsidR="003119C5" w:rsidRDefault="003119C5" w:rsidP="001452FA">
      <w:pPr>
        <w:pStyle w:val="a3"/>
        <w:ind w:left="0"/>
        <w:rPr>
          <w:sz w:val="28"/>
          <w:szCs w:val="28"/>
        </w:rPr>
      </w:pPr>
    </w:p>
    <w:p w:rsidR="00AB6FD0" w:rsidRPr="003119C5" w:rsidRDefault="003119C5" w:rsidP="001452FA">
      <w:pPr>
        <w:pStyle w:val="a3"/>
        <w:ind w:left="0"/>
        <w:rPr>
          <w:sz w:val="28"/>
          <w:szCs w:val="28"/>
        </w:rPr>
      </w:pPr>
      <w:r w:rsidRPr="003119C5">
        <w:rPr>
          <w:sz w:val="28"/>
          <w:szCs w:val="28"/>
        </w:rPr>
        <w:t>27 июня 2023 г.</w:t>
      </w:r>
    </w:p>
    <w:p w:rsidR="00AB6FD0" w:rsidRPr="003119C5" w:rsidRDefault="003119C5" w:rsidP="003119C5">
      <w:pPr>
        <w:pStyle w:val="a3"/>
        <w:ind w:left="0"/>
        <w:rPr>
          <w:sz w:val="28"/>
          <w:szCs w:val="28"/>
        </w:rPr>
      </w:pPr>
      <w:r w:rsidRPr="003119C5">
        <w:rPr>
          <w:sz w:val="28"/>
          <w:szCs w:val="28"/>
        </w:rPr>
        <w:t xml:space="preserve">№ </w:t>
      </w:r>
      <w:r>
        <w:rPr>
          <w:sz w:val="28"/>
          <w:szCs w:val="28"/>
        </w:rPr>
        <w:t>38-28 ГД</w:t>
      </w:r>
    </w:p>
    <w:sectPr w:rsidR="00AB6FD0" w:rsidRPr="003119C5" w:rsidSect="003119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E72" w:rsidRDefault="00152E72" w:rsidP="00EE3A31">
      <w:r>
        <w:separator/>
      </w:r>
    </w:p>
  </w:endnote>
  <w:endnote w:type="continuationSeparator" w:id="1">
    <w:p w:rsidR="00152E72" w:rsidRDefault="00152E72" w:rsidP="00EE3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E72" w:rsidRDefault="00152E72" w:rsidP="00EE3A31">
      <w:r>
        <w:separator/>
      </w:r>
    </w:p>
  </w:footnote>
  <w:footnote w:type="continuationSeparator" w:id="1">
    <w:p w:rsidR="00152E72" w:rsidRDefault="00152E72" w:rsidP="00EE3A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44A37"/>
    <w:rsid w:val="00007FBD"/>
    <w:rsid w:val="000125CF"/>
    <w:rsid w:val="00051E04"/>
    <w:rsid w:val="000740B0"/>
    <w:rsid w:val="00094C49"/>
    <w:rsid w:val="000A7EBA"/>
    <w:rsid w:val="000E1D3D"/>
    <w:rsid w:val="000E3025"/>
    <w:rsid w:val="00105E09"/>
    <w:rsid w:val="00125D6D"/>
    <w:rsid w:val="001452FA"/>
    <w:rsid w:val="00151440"/>
    <w:rsid w:val="00152E72"/>
    <w:rsid w:val="001556CB"/>
    <w:rsid w:val="001964F1"/>
    <w:rsid w:val="001B2645"/>
    <w:rsid w:val="001D21F3"/>
    <w:rsid w:val="001F1222"/>
    <w:rsid w:val="0023381E"/>
    <w:rsid w:val="00241907"/>
    <w:rsid w:val="00242F44"/>
    <w:rsid w:val="002503A6"/>
    <w:rsid w:val="002638F2"/>
    <w:rsid w:val="002778C9"/>
    <w:rsid w:val="00280DC4"/>
    <w:rsid w:val="00282E62"/>
    <w:rsid w:val="0028789A"/>
    <w:rsid w:val="002E06BA"/>
    <w:rsid w:val="002E4F22"/>
    <w:rsid w:val="002F50D7"/>
    <w:rsid w:val="003119C5"/>
    <w:rsid w:val="00317B51"/>
    <w:rsid w:val="00332B64"/>
    <w:rsid w:val="00344439"/>
    <w:rsid w:val="00355893"/>
    <w:rsid w:val="003624AB"/>
    <w:rsid w:val="003A22B6"/>
    <w:rsid w:val="003B5CFD"/>
    <w:rsid w:val="003C3133"/>
    <w:rsid w:val="003C6D86"/>
    <w:rsid w:val="003F05B9"/>
    <w:rsid w:val="0040174C"/>
    <w:rsid w:val="00411CD2"/>
    <w:rsid w:val="0046229E"/>
    <w:rsid w:val="00476145"/>
    <w:rsid w:val="00493089"/>
    <w:rsid w:val="00496310"/>
    <w:rsid w:val="004C7ACF"/>
    <w:rsid w:val="004D606E"/>
    <w:rsid w:val="004F5626"/>
    <w:rsid w:val="00503085"/>
    <w:rsid w:val="0050683C"/>
    <w:rsid w:val="0056051F"/>
    <w:rsid w:val="00597FB2"/>
    <w:rsid w:val="005A1B98"/>
    <w:rsid w:val="00605E62"/>
    <w:rsid w:val="0062118D"/>
    <w:rsid w:val="006243A5"/>
    <w:rsid w:val="00632BED"/>
    <w:rsid w:val="00633A95"/>
    <w:rsid w:val="00644A37"/>
    <w:rsid w:val="00671604"/>
    <w:rsid w:val="00694FAF"/>
    <w:rsid w:val="0069776F"/>
    <w:rsid w:val="006A166A"/>
    <w:rsid w:val="006B3DB0"/>
    <w:rsid w:val="006B4C9A"/>
    <w:rsid w:val="006C7459"/>
    <w:rsid w:val="0072459A"/>
    <w:rsid w:val="007339B7"/>
    <w:rsid w:val="007350B5"/>
    <w:rsid w:val="00740491"/>
    <w:rsid w:val="00743A02"/>
    <w:rsid w:val="00760784"/>
    <w:rsid w:val="007B0CBB"/>
    <w:rsid w:val="007E2102"/>
    <w:rsid w:val="00826A5F"/>
    <w:rsid w:val="00853D12"/>
    <w:rsid w:val="00881268"/>
    <w:rsid w:val="00887A21"/>
    <w:rsid w:val="008C0633"/>
    <w:rsid w:val="008C513F"/>
    <w:rsid w:val="008D1407"/>
    <w:rsid w:val="008F0BBC"/>
    <w:rsid w:val="008F600F"/>
    <w:rsid w:val="008F6441"/>
    <w:rsid w:val="0094556B"/>
    <w:rsid w:val="009734DF"/>
    <w:rsid w:val="009953A2"/>
    <w:rsid w:val="009B0938"/>
    <w:rsid w:val="009B2B50"/>
    <w:rsid w:val="009B5F1E"/>
    <w:rsid w:val="009C6B5D"/>
    <w:rsid w:val="009E31C4"/>
    <w:rsid w:val="00A51EE5"/>
    <w:rsid w:val="00A76C19"/>
    <w:rsid w:val="00A87491"/>
    <w:rsid w:val="00A90F44"/>
    <w:rsid w:val="00AA6EAB"/>
    <w:rsid w:val="00AB6FD0"/>
    <w:rsid w:val="00AC1916"/>
    <w:rsid w:val="00AE4EB6"/>
    <w:rsid w:val="00AF1949"/>
    <w:rsid w:val="00AF6FDC"/>
    <w:rsid w:val="00B0231E"/>
    <w:rsid w:val="00B47E4F"/>
    <w:rsid w:val="00B52C32"/>
    <w:rsid w:val="00B53E68"/>
    <w:rsid w:val="00B60BCF"/>
    <w:rsid w:val="00B711B9"/>
    <w:rsid w:val="00B712B0"/>
    <w:rsid w:val="00BC33D5"/>
    <w:rsid w:val="00BE39AD"/>
    <w:rsid w:val="00C00D92"/>
    <w:rsid w:val="00C23144"/>
    <w:rsid w:val="00C34CB5"/>
    <w:rsid w:val="00C35234"/>
    <w:rsid w:val="00C352E3"/>
    <w:rsid w:val="00C4467A"/>
    <w:rsid w:val="00C51674"/>
    <w:rsid w:val="00C67D63"/>
    <w:rsid w:val="00C96D03"/>
    <w:rsid w:val="00CA6008"/>
    <w:rsid w:val="00CB1E29"/>
    <w:rsid w:val="00CD3D89"/>
    <w:rsid w:val="00CE4FFB"/>
    <w:rsid w:val="00CF72D4"/>
    <w:rsid w:val="00D04CB8"/>
    <w:rsid w:val="00D20D03"/>
    <w:rsid w:val="00D41DF8"/>
    <w:rsid w:val="00D42403"/>
    <w:rsid w:val="00D92BA1"/>
    <w:rsid w:val="00DE6FB1"/>
    <w:rsid w:val="00E02E01"/>
    <w:rsid w:val="00E232AF"/>
    <w:rsid w:val="00E25E85"/>
    <w:rsid w:val="00E44FED"/>
    <w:rsid w:val="00E60349"/>
    <w:rsid w:val="00E92895"/>
    <w:rsid w:val="00ED09D8"/>
    <w:rsid w:val="00EE27A8"/>
    <w:rsid w:val="00EE2B2B"/>
    <w:rsid w:val="00EE3A31"/>
    <w:rsid w:val="00EF184E"/>
    <w:rsid w:val="00F66B06"/>
    <w:rsid w:val="00F9116F"/>
    <w:rsid w:val="00FA09AA"/>
    <w:rsid w:val="00FB12D2"/>
    <w:rsid w:val="00FB42BE"/>
    <w:rsid w:val="00FB43DD"/>
    <w:rsid w:val="00FD4572"/>
    <w:rsid w:val="00FF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3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119C5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locked/>
    <w:rsid w:val="003119C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locked/>
    <w:rsid w:val="003119C5"/>
    <w:pPr>
      <w:keepNext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44A37"/>
    <w:pPr>
      <w:ind w:left="48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4A37"/>
    <w:rPr>
      <w:sz w:val="24"/>
      <w:szCs w:val="24"/>
    </w:rPr>
  </w:style>
  <w:style w:type="paragraph" w:styleId="a5">
    <w:name w:val="header"/>
    <w:basedOn w:val="a"/>
    <w:link w:val="a6"/>
    <w:uiPriority w:val="99"/>
    <w:rsid w:val="00644A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44A37"/>
    <w:rPr>
      <w:sz w:val="24"/>
      <w:szCs w:val="24"/>
    </w:rPr>
  </w:style>
  <w:style w:type="character" w:styleId="a7">
    <w:name w:val="page number"/>
    <w:basedOn w:val="a0"/>
    <w:uiPriority w:val="99"/>
    <w:rsid w:val="00644A37"/>
  </w:style>
  <w:style w:type="paragraph" w:styleId="a8">
    <w:name w:val="Balloon Text"/>
    <w:basedOn w:val="a"/>
    <w:link w:val="a9"/>
    <w:uiPriority w:val="99"/>
    <w:semiHidden/>
    <w:rsid w:val="00644A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4A3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CB1E29"/>
  </w:style>
  <w:style w:type="table" w:styleId="aa">
    <w:name w:val="Table Grid"/>
    <w:basedOn w:val="a1"/>
    <w:uiPriority w:val="99"/>
    <w:locked/>
    <w:rsid w:val="000740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119C5"/>
    <w:rPr>
      <w:b/>
      <w:bCs/>
      <w:sz w:val="52"/>
      <w:szCs w:val="24"/>
    </w:rPr>
  </w:style>
  <w:style w:type="character" w:customStyle="1" w:styleId="20">
    <w:name w:val="Заголовок 2 Знак"/>
    <w:basedOn w:val="a0"/>
    <w:link w:val="2"/>
    <w:rsid w:val="003119C5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3119C5"/>
    <w:rPr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5E5B-1AC0-49DA-BEA9-BBC23BDC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 12</dc:creator>
  <cp:lastModifiedBy>Пользователь Windows</cp:lastModifiedBy>
  <cp:revision>3</cp:revision>
  <cp:lastPrinted>2023-06-16T11:33:00Z</cp:lastPrinted>
  <dcterms:created xsi:type="dcterms:W3CDTF">2023-06-28T12:42:00Z</dcterms:created>
  <dcterms:modified xsi:type="dcterms:W3CDTF">2023-06-28T12:43:00Z</dcterms:modified>
</cp:coreProperties>
</file>